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0624" w14:textId="55278C26" w:rsidR="00D67332" w:rsidRDefault="00D67332" w:rsidP="00D673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estvie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afeZon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©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lculato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pplication</w:t>
      </w:r>
    </w:p>
    <w:p w14:paraId="2C527888" w14:textId="77777777" w:rsidR="00D67332" w:rsidRDefault="00D67332" w:rsidP="00D673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by Chinmay Deore</w:t>
      </w:r>
    </w:p>
    <w:p w14:paraId="72E6D0FF" w14:textId="77777777" w:rsidR="00D67332" w:rsidRDefault="00D67332" w:rsidP="00D673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view:</w:t>
      </w:r>
    </w:p>
    <w:p w14:paraId="1BECAD71" w14:textId="22AA82B5" w:rsidR="00D67332" w:rsidRDefault="00D67332" w:rsidP="00D673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basic integer calculating</w:t>
      </w:r>
      <w:r>
        <w:rPr>
          <w:rFonts w:ascii="Times New Roman" w:hAnsi="Times New Roman" w:cs="Times New Roman"/>
          <w:sz w:val="24"/>
          <w:szCs w:val="24"/>
        </w:rPr>
        <w:t xml:space="preserve"> program uses python to add, </w:t>
      </w:r>
      <w:r>
        <w:rPr>
          <w:rFonts w:ascii="Times New Roman" w:hAnsi="Times New Roman" w:cs="Times New Roman"/>
          <w:sz w:val="24"/>
          <w:szCs w:val="24"/>
        </w:rPr>
        <w:t>subtract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ivide, and multiply any value of rational numbers </w:t>
      </w:r>
      <w:r w:rsidR="0088728D">
        <w:rPr>
          <w:rFonts w:ascii="Times New Roman" w:hAnsi="Times New Roman" w:cs="Times New Roman"/>
          <w:sz w:val="24"/>
          <w:szCs w:val="24"/>
        </w:rPr>
        <w:t>from 0, 1, 2, 3, 4, 5, 6, 7, 8, 9. The user is also provided button</w:t>
      </w:r>
      <w:r w:rsidR="00722BB9">
        <w:rPr>
          <w:rFonts w:ascii="Times New Roman" w:hAnsi="Times New Roman" w:cs="Times New Roman"/>
          <w:sz w:val="24"/>
          <w:szCs w:val="24"/>
        </w:rPr>
        <w:t>s</w:t>
      </w:r>
      <w:r w:rsidR="0088728D">
        <w:rPr>
          <w:rFonts w:ascii="Times New Roman" w:hAnsi="Times New Roman" w:cs="Times New Roman"/>
          <w:sz w:val="24"/>
          <w:szCs w:val="24"/>
        </w:rPr>
        <w:t xml:space="preserve"> which insert decimal </w:t>
      </w:r>
      <w:r w:rsidR="00722BB9">
        <w:rPr>
          <w:rFonts w:ascii="Times New Roman" w:hAnsi="Times New Roman" w:cs="Times New Roman"/>
          <w:sz w:val="24"/>
          <w:szCs w:val="24"/>
        </w:rPr>
        <w:t>points within the numbers, solve the expression, and clear any inputs or outputs. Th</w:t>
      </w:r>
      <w:r w:rsidR="00BB3A4A">
        <w:rPr>
          <w:rFonts w:ascii="Times New Roman" w:hAnsi="Times New Roman" w:cs="Times New Roman"/>
          <w:sz w:val="24"/>
          <w:szCs w:val="24"/>
        </w:rPr>
        <w:t xml:space="preserve">is program displays a text entry box which allows the user to manually type in values and characters as an expression or click the buttons to make a calculation </w:t>
      </w:r>
      <w:r w:rsidR="006F0B6C">
        <w:rPr>
          <w:rFonts w:ascii="Times New Roman" w:hAnsi="Times New Roman" w:cs="Times New Roman"/>
          <w:sz w:val="24"/>
          <w:szCs w:val="24"/>
        </w:rPr>
        <w:t>with a very sleek and simple user interface and design.</w:t>
      </w:r>
    </w:p>
    <w:p w14:paraId="61C6839E" w14:textId="77777777" w:rsidR="00D67332" w:rsidRDefault="00D67332" w:rsidP="00D673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lication Systems:</w:t>
      </w:r>
    </w:p>
    <w:p w14:paraId="17B42DC0" w14:textId="77777777" w:rsidR="00D67332" w:rsidRDefault="00D67332" w:rsidP="00D6733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3</w:t>
      </w:r>
    </w:p>
    <w:p w14:paraId="764BE10F" w14:textId="77777777" w:rsidR="00D67332" w:rsidRDefault="00D67332" w:rsidP="00D6733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ical UI</w:t>
      </w:r>
    </w:p>
    <w:p w14:paraId="5805F322" w14:textId="28396BBA" w:rsidR="00D67332" w:rsidRDefault="00D67332" w:rsidP="00D6733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calc</w:t>
      </w:r>
      <w:r>
        <w:rPr>
          <w:rFonts w:ascii="Times New Roman" w:hAnsi="Times New Roman" w:cs="Times New Roman"/>
          <w:sz w:val="24"/>
          <w:szCs w:val="24"/>
        </w:rPr>
        <w:t xml:space="preserve">.py (Executable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74D54C3" w14:textId="77777777" w:rsidR="00D67332" w:rsidRDefault="00D67332" w:rsidP="00D6733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: 1.0</w:t>
      </w:r>
    </w:p>
    <w:p w14:paraId="154C541A" w14:textId="6E044E0B" w:rsidR="00D67332" w:rsidRDefault="00D67332" w:rsidP="00D6733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: </w:t>
      </w:r>
      <w:r w:rsidR="00E97CBE">
        <w:rPr>
          <w:rFonts w:ascii="Times New Roman" w:hAnsi="Times New Roman" w:cs="Times New Roman"/>
          <w:sz w:val="24"/>
          <w:szCs w:val="24"/>
        </w:rPr>
        <w:t>blucalc</w:t>
      </w:r>
      <w:r>
        <w:rPr>
          <w:rFonts w:ascii="Times New Roman" w:hAnsi="Times New Roman" w:cs="Times New Roman"/>
          <w:sz w:val="24"/>
          <w:szCs w:val="24"/>
        </w:rPr>
        <w:t>.ic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5E071B3C" w14:textId="1A85F866" w:rsidR="00D67332" w:rsidRPr="00D67332" w:rsidRDefault="00D67332" w:rsidP="00D6733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67332">
        <w:rPr>
          <w:rFonts w:ascii="Times New Roman" w:hAnsi="Times New Roman" w:cs="Times New Roman"/>
          <w:sz w:val="24"/>
          <w:szCs w:val="24"/>
        </w:rPr>
        <w:t xml:space="preserve">Modules: </w:t>
      </w:r>
      <w:r w:rsidRPr="00D67332">
        <w:rPr>
          <w:rFonts w:ascii="Times New Roman" w:hAnsi="Times New Roman" w:cs="Times New Roman"/>
          <w:sz w:val="24"/>
          <w:szCs w:val="24"/>
        </w:rPr>
        <w:t>No additional programs required</w:t>
      </w:r>
    </w:p>
    <w:p w14:paraId="51ACA5D0" w14:textId="70E2C2E1" w:rsidR="00D67332" w:rsidRDefault="00D67332" w:rsidP="00D6733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61EE4F" w14:textId="77777777" w:rsidR="00D67332" w:rsidRDefault="00D67332" w:rsidP="00D673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liance:</w:t>
      </w:r>
    </w:p>
    <w:p w14:paraId="33002D0F" w14:textId="77777777" w:rsidR="00D67332" w:rsidRDefault="00D67332" w:rsidP="00D6733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put will be filtered</w:t>
      </w:r>
    </w:p>
    <w:p w14:paraId="28CD628E" w14:textId="77777777" w:rsidR="00D67332" w:rsidRDefault="00D67332" w:rsidP="00D6733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ust comply with the user agreement as a condition to the downloading of the application</w:t>
      </w:r>
    </w:p>
    <w:p w14:paraId="6A4AADB6" w14:textId="77777777" w:rsidR="00D67332" w:rsidRDefault="00D67332" w:rsidP="00D6733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ides a unilateral indemnity clause, precluding Forestview from legal ramifications for things such as data breaches, zero-day attacks, and database worms, such as an SQL injection.</w:t>
      </w:r>
    </w:p>
    <w:p w14:paraId="4DF70DF0" w14:textId="77777777" w:rsidR="00D67332" w:rsidRDefault="00D67332" w:rsidP="00D6733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ndors required to conduct preventive actions indicating periodic vulnerability assessments </w:t>
      </w:r>
    </w:p>
    <w:p w14:paraId="19DE7C78" w14:textId="3E9440D3" w:rsidR="00D67332" w:rsidRDefault="00D67332" w:rsidP="00D6733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ing is un-executable </w:t>
      </w:r>
    </w:p>
    <w:p w14:paraId="0759B7A0" w14:textId="489E7130" w:rsidR="00D67332" w:rsidRDefault="00D67332" w:rsidP="00D6733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ments will be updated on the initial version</w:t>
      </w:r>
    </w:p>
    <w:p w14:paraId="401C103B" w14:textId="5887B737" w:rsidR="00D67332" w:rsidRDefault="00746DE2" w:rsidP="00D673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9BC287" wp14:editId="6C6B0360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4862702" cy="5387975"/>
            <wp:effectExtent l="0" t="0" r="0" b="3175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02" cy="5387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332">
        <w:rPr>
          <w:rFonts w:ascii="Times New Roman" w:hAnsi="Times New Roman" w:cs="Times New Roman"/>
          <w:b/>
          <w:bCs/>
          <w:sz w:val="24"/>
          <w:szCs w:val="24"/>
        </w:rPr>
        <w:t>Source Code</w:t>
      </w:r>
      <w:r w:rsidR="00D673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19C52D" w14:textId="409C0695" w:rsidR="00746DE2" w:rsidRDefault="00746DE2" w:rsidP="00D673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6DE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CB561BD" wp14:editId="4EE696AA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17485" cy="858012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6693" cy="859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5341A8" w14:textId="6413449E" w:rsidR="00746DE2" w:rsidRDefault="00746DE2" w:rsidP="00D673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6361B51" wp14:editId="41ECDF2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50175" cy="7924800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904" cy="7934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5D495" w14:textId="2652397F" w:rsidR="00E97CBE" w:rsidRDefault="00E97CBE" w:rsidP="00D673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8E59724" wp14:editId="5B3BCF2E">
            <wp:simplePos x="0" y="0"/>
            <wp:positionH relativeFrom="page">
              <wp:align>right</wp:align>
            </wp:positionH>
            <wp:positionV relativeFrom="paragraph">
              <wp:posOffset>3752215</wp:posOffset>
            </wp:positionV>
            <wp:extent cx="7773124" cy="3914899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124" cy="39148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066338E" wp14:editId="70E18FE6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5643" cy="3755862"/>
            <wp:effectExtent l="0" t="0" r="698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643" cy="375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E229D" w14:textId="5494BBEA" w:rsidR="00E97CBE" w:rsidRDefault="00E97CBE" w:rsidP="00D6733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6A4D710D" wp14:editId="2538A058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64780" cy="3888516"/>
            <wp:effectExtent l="0" t="0" r="762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388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15918" w14:textId="1A3F5FC4" w:rsidR="00BD16F9" w:rsidRPr="00E97CBE" w:rsidRDefault="00E97CBE" w:rsidP="00E97CB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FF693E8" wp14:editId="537713CC">
            <wp:simplePos x="0" y="0"/>
            <wp:positionH relativeFrom="margin">
              <wp:posOffset>1226820</wp:posOffset>
            </wp:positionH>
            <wp:positionV relativeFrom="paragraph">
              <wp:posOffset>492125</wp:posOffset>
            </wp:positionV>
            <wp:extent cx="3688080" cy="3394075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39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332">
        <w:rPr>
          <w:rFonts w:ascii="Times New Roman" w:hAnsi="Times New Roman" w:cs="Times New Roman"/>
          <w:b/>
          <w:bCs/>
          <w:sz w:val="24"/>
          <w:szCs w:val="24"/>
        </w:rPr>
        <w:t>Display</w:t>
      </w:r>
      <w:r w:rsidR="00D6733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sectPr w:rsidR="00BD16F9" w:rsidRPr="00E97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D6DEE"/>
    <w:multiLevelType w:val="hybridMultilevel"/>
    <w:tmpl w:val="044E9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673247"/>
    <w:multiLevelType w:val="hybridMultilevel"/>
    <w:tmpl w:val="2758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02049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6611817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32"/>
    <w:rsid w:val="006F0B6C"/>
    <w:rsid w:val="00722BB9"/>
    <w:rsid w:val="00746DE2"/>
    <w:rsid w:val="00793640"/>
    <w:rsid w:val="0088728D"/>
    <w:rsid w:val="00BB3A4A"/>
    <w:rsid w:val="00BD16F9"/>
    <w:rsid w:val="00D67332"/>
    <w:rsid w:val="00E97CBE"/>
    <w:rsid w:val="00EB463A"/>
    <w:rsid w:val="00F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58F6"/>
  <w15:chartTrackingRefBased/>
  <w15:docId w15:val="{4390183C-C10E-4D95-8D2D-187B146D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3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32C9-CF0C-4194-885B-40073B8C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Deore</dc:creator>
  <cp:keywords/>
  <dc:description/>
  <cp:lastModifiedBy>Chinmay Deore</cp:lastModifiedBy>
  <cp:revision>1</cp:revision>
  <dcterms:created xsi:type="dcterms:W3CDTF">2022-12-22T03:52:00Z</dcterms:created>
  <dcterms:modified xsi:type="dcterms:W3CDTF">2022-12-22T06:51:00Z</dcterms:modified>
</cp:coreProperties>
</file>